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-1167244590"/>
        <w:docPartObj>
          <w:docPartGallery w:val="Table of Contents"/>
          <w:docPartUnique/>
        </w:docPartObj>
        <w:rPr>
          <w:rFonts w:ascii="Century Gothic" w:hAnsi="Century Gothic" w:eastAsia="" w:cs="" w:asciiTheme="minorAscii" w:hAnsiTheme="minorAscii" w:eastAsiaTheme="minorEastAsia" w:cstheme="minorBidi"/>
          <w:color w:val="auto"/>
          <w:sz w:val="22"/>
          <w:szCs w:val="22"/>
        </w:rPr>
      </w:sdtPr>
      <w:sdtEndPr>
        <w:rPr>
          <w:rFonts w:ascii="Century Gothic" w:hAnsi="Century Gothic" w:eastAsia="" w:cs="" w:asciiTheme="minorAscii" w:hAnsiTheme="minorAscii" w:eastAsiaTheme="minorEastAsia" w:cstheme="minorBidi"/>
          <w:b w:val="1"/>
          <w:bCs w:val="1"/>
          <w:noProof/>
          <w:color w:val="auto"/>
          <w:sz w:val="22"/>
          <w:szCs w:val="22"/>
        </w:rPr>
      </w:sdtEndPr>
      <w:sdtContent>
        <w:p w:rsidRPr="00EE6B7B" w:rsidR="00EE6B7B" w:rsidP="00EE6B7B" w:rsidRDefault="00EE6B7B" w14:paraId="7882A51B" w14:textId="510F90E8">
          <w:pPr>
            <w:pStyle w:val="afa"/>
            <w:spacing w:after="200"/>
            <w:jc w:val="center"/>
            <w:rPr>
              <w:rStyle w:val="10"/>
            </w:rPr>
          </w:pPr>
          <w:r w:rsidRPr="7839A6A2" w:rsidR="00EE6B7B">
            <w:rPr>
              <w:rStyle w:val="10"/>
            </w:rPr>
            <w:t>Table of Contents</w:t>
          </w:r>
        </w:p>
        <w:p w:rsidR="00834A0A" w:rsidRDefault="00EE6B7B" w14:paraId="392E0520" w14:textId="656E232B">
          <w:pPr>
            <w:pStyle w:val="1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0054128">
            <w:r w:rsidRPr="00AF14FE" w:rsidR="00834A0A">
              <w:rPr>
                <w:rStyle w:val="afb"/>
                <w:noProof/>
              </w:rPr>
              <w:t>1.</w:t>
            </w:r>
            <w:r w:rsidR="00834A0A">
              <w:rPr>
                <w:noProof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F14FE" w:rsidR="00834A0A">
              <w:rPr>
                <w:rStyle w:val="afb"/>
                <w:noProof/>
              </w:rPr>
              <w:t>Team</w:t>
            </w:r>
            <w:r w:rsidR="00834A0A">
              <w:rPr>
                <w:noProof/>
                <w:webHidden/>
              </w:rPr>
              <w:tab/>
            </w:r>
            <w:r w:rsidR="00834A0A">
              <w:rPr>
                <w:noProof/>
                <w:webHidden/>
              </w:rPr>
              <w:fldChar w:fldCharType="begin"/>
            </w:r>
            <w:r w:rsidR="00834A0A">
              <w:rPr>
                <w:noProof/>
                <w:webHidden/>
              </w:rPr>
              <w:instrText xml:space="preserve"> PAGEREF _Toc160054128 \h </w:instrText>
            </w:r>
            <w:r w:rsidR="00834A0A">
              <w:rPr>
                <w:noProof/>
                <w:webHidden/>
              </w:rPr>
            </w:r>
            <w:r w:rsidR="00834A0A">
              <w:rPr>
                <w:noProof/>
                <w:webHidden/>
              </w:rPr>
              <w:fldChar w:fldCharType="separate"/>
            </w:r>
            <w:r w:rsidR="00834A0A">
              <w:rPr>
                <w:noProof/>
                <w:webHidden/>
              </w:rPr>
              <w:t>2</w:t>
            </w:r>
            <w:r w:rsidR="00834A0A">
              <w:rPr>
                <w:noProof/>
                <w:webHidden/>
              </w:rPr>
              <w:fldChar w:fldCharType="end"/>
            </w:r>
          </w:hyperlink>
        </w:p>
        <w:p w:rsidR="00834A0A" w:rsidRDefault="00834A0A" w14:paraId="35876934" w14:textId="17462637">
          <w:pPr>
            <w:pStyle w:val="1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history="1" w:anchor="_Toc160054129">
            <w:r w:rsidRPr="00AF14FE" w:rsidR="00834A0A">
              <w:rPr>
                <w:rStyle w:val="afb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F14FE" w:rsidR="00834A0A">
              <w:rPr>
                <w:rStyle w:val="afb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A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0A" w:rsidRDefault="00834A0A" w14:paraId="26DBBBCB" w14:textId="7930C333">
          <w:pPr>
            <w:pStyle w:val="1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history="1" w:anchor="_Toc160054130">
            <w:r w:rsidRPr="00AF14FE" w:rsidR="00834A0A">
              <w:rPr>
                <w:rStyle w:val="afb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F14FE" w:rsidR="00834A0A">
              <w:rPr>
                <w:rStyle w:val="afb"/>
                <w:noProof/>
              </w:rPr>
              <w:t>Method and manner of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A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0A" w:rsidRDefault="00834A0A" w14:paraId="56C034A9" w14:textId="4FF8A19F">
          <w:pPr>
            <w:pStyle w:val="1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history="1" w:anchor="_Toc160054131">
            <w:r w:rsidRPr="00AF14FE" w:rsidR="00834A0A">
              <w:rPr>
                <w:rStyle w:val="afb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F14FE" w:rsidR="00834A0A">
              <w:rPr>
                <w:rStyle w:val="afb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A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0A" w:rsidRDefault="00834A0A" w14:paraId="71C0FE89" w14:textId="67D88E6E">
          <w:pPr>
            <w:pStyle w:val="1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history="1" w:anchor="_Toc160054133">
            <w:r w:rsidRPr="00AF14FE" w:rsidR="00834A0A">
              <w:rPr>
                <w:rStyle w:val="afb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F14FE" w:rsidR="00834A0A">
              <w:rPr>
                <w:rStyle w:val="afb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A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0A" w:rsidRDefault="00834A0A" w14:paraId="13F1C2BC" w14:textId="4C215DBC">
          <w:pPr>
            <w:pStyle w:val="1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history="1" w:anchor="_Toc160054134">
            <w:r w:rsidRPr="00AF14FE" w:rsidR="00834A0A">
              <w:rPr>
                <w:rStyle w:val="afb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F14FE" w:rsidR="00834A0A">
              <w:rPr>
                <w:rStyle w:val="afb"/>
                <w:noProof/>
              </w:rPr>
              <w:t>Block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A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B7B" w:rsidRDefault="00EE6B7B" w14:paraId="4704F152" w14:textId="3CC86E9A">
          <w:r w:rsidRPr="7839A6A2">
            <w:rPr>
              <w:b w:val="1"/>
              <w:bCs w:val="1"/>
              <w:noProof/>
            </w:rPr>
            <w:fldChar w:fldCharType="end"/>
          </w:r>
        </w:p>
      </w:sdtContent>
    </w:sdt>
    <w:p w:rsidR="00270DB7" w:rsidRDefault="00EE6B7B" w14:paraId="1E2BCC5C" w14:textId="10940B3F">
      <w:r>
        <w:br w:type="page"/>
      </w:r>
    </w:p>
    <w:p w:rsidRPr="003F5FD2" w:rsidR="003F5FD2" w:rsidP="003F5FD2" w:rsidRDefault="003F5FD2" w14:paraId="27C67475" w14:textId="73983C91">
      <w:pPr>
        <w:pStyle w:val="1"/>
        <w:numPr>
          <w:ilvl w:val="0"/>
          <w:numId w:val="3"/>
        </w:numPr>
        <w:spacing w:after="200"/>
        <w:rPr/>
      </w:pPr>
      <w:bookmarkStart w:name="_Toc160054128" w:id="0"/>
      <w:r w:rsidR="003F5FD2">
        <w:rPr/>
        <w:t>Team</w:t>
      </w:r>
      <w:bookmarkEnd w:id="0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35"/>
        <w:gridCol w:w="8481"/>
      </w:tblGrid>
      <w:tr w:rsidR="003F5FD2" w:rsidTr="7839A6A2" w14:paraId="3F2CE7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  <w:tcMar/>
          </w:tcPr>
          <w:p w:rsidR="003F5FD2" w:rsidP="003F5FD2" w:rsidRDefault="003F5FD2" w14:paraId="64735CA6" w14:textId="77777777">
            <w:r w:rsidR="003F5FD2">
              <w:rPr/>
              <w:t>#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3F5FD2" w:rsidP="003F5FD2" w:rsidRDefault="003F5FD2" w14:paraId="38B6281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3F5FD2">
              <w:rPr/>
              <w:t>Roles in the team</w:t>
            </w:r>
          </w:p>
        </w:tc>
      </w:tr>
      <w:tr w:rsidR="003F5FD2" w:rsidTr="7839A6A2" w14:paraId="31D835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3F5FD2" w:rsidP="003F5FD2" w:rsidRDefault="003F5FD2" w14:paraId="38C39215" w14:textId="77777777">
            <w:r w:rsidR="003F5FD2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3F5FD2" w:rsidP="7839A6A2" w:rsidRDefault="00B519AC" w14:paraId="41C80798" w14:textId="4B620F8F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E69F970">
              <w:rPr/>
              <w:t xml:space="preserve">Gabriel </w:t>
            </w:r>
            <w:r w:rsidR="5E69F970">
              <w:rPr/>
              <w:t>Yanchev</w:t>
            </w:r>
            <w:r w:rsidR="5E69F970">
              <w:rPr/>
              <w:t xml:space="preserve"> – Scrum </w:t>
            </w:r>
            <w:r w:rsidR="07064696">
              <w:rPr/>
              <w:t>Master</w:t>
            </w:r>
          </w:p>
        </w:tc>
      </w:tr>
      <w:tr w:rsidR="003F5FD2" w:rsidTr="7839A6A2" w14:paraId="55BE49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3F5FD2" w:rsidP="003F5FD2" w:rsidRDefault="003F5FD2" w14:paraId="4E893CD3" w14:textId="77777777">
            <w:r w:rsidR="003F5FD2">
              <w:rPr/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3F5FD2" w:rsidP="003F5FD2" w:rsidRDefault="00B519AC" w14:paraId="01EF55E1" w14:textId="2492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A011AF4">
              <w:rPr/>
              <w:t>Zlatin Lazarov</w:t>
            </w:r>
            <w:r w:rsidR="003F5FD2">
              <w:rPr/>
              <w:t xml:space="preserve"> – Back-End developer</w:t>
            </w:r>
          </w:p>
        </w:tc>
      </w:tr>
      <w:tr w:rsidR="003F5FD2" w:rsidTr="7839A6A2" w14:paraId="1D2F91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3F5FD2" w:rsidP="003F5FD2" w:rsidRDefault="003F5FD2" w14:paraId="00145072" w14:textId="77777777">
            <w:r w:rsidR="003F5FD2">
              <w:rPr/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3F5FD2" w:rsidP="003F5FD2" w:rsidRDefault="00B519AC" w14:paraId="265EC81C" w14:textId="20A43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1BBEEA5D">
              <w:rPr/>
              <w:t>Cvetomir</w:t>
            </w:r>
            <w:r w:rsidR="1BBEEA5D">
              <w:rPr/>
              <w:t xml:space="preserve"> Stoilov</w:t>
            </w:r>
            <w:r w:rsidR="003F5FD2">
              <w:rPr/>
              <w:t xml:space="preserve"> – </w:t>
            </w:r>
            <w:r w:rsidR="1B55C2BD">
              <w:rPr/>
              <w:t>Front</w:t>
            </w:r>
            <w:r w:rsidR="236D3DA4">
              <w:rPr/>
              <w:t>-End developer</w:t>
            </w:r>
          </w:p>
        </w:tc>
      </w:tr>
    </w:tbl>
    <w:p w:rsidR="00B519AC" w:rsidP="00B519AC" w:rsidRDefault="00EE6B7B" w14:paraId="61FEC88A" w14:textId="2830FF9B">
      <w:pPr>
        <w:pStyle w:val="1"/>
        <w:numPr>
          <w:ilvl w:val="0"/>
          <w:numId w:val="3"/>
        </w:numPr>
        <w:spacing w:before="600" w:after="200"/>
        <w:rPr/>
      </w:pPr>
      <w:bookmarkStart w:name="_Toc160054129" w:id="1"/>
      <w:r w:rsidR="00EE6B7B">
        <w:rPr/>
        <w:t>Introduction</w:t>
      </w:r>
      <w:bookmarkEnd w:id="1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35"/>
        <w:gridCol w:w="8481"/>
      </w:tblGrid>
      <w:tr w:rsidR="00B519AC" w:rsidTr="7839A6A2" w14:paraId="5755A8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  <w:tcMar/>
          </w:tcPr>
          <w:p w:rsidR="00B519AC" w:rsidP="00DD3ED9" w:rsidRDefault="00B519AC" w14:paraId="2AA6C6BA" w14:textId="77777777">
            <w:r w:rsidR="236D3DA4">
              <w:rPr/>
              <w:t>#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B519AC" w:rsidP="00DD3ED9" w:rsidRDefault="00EE6B7B" w14:paraId="5B228BAF" w14:textId="60001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EE6B7B">
              <w:rPr/>
              <w:t>Introduction</w:t>
            </w:r>
          </w:p>
        </w:tc>
      </w:tr>
      <w:tr w:rsidR="00B519AC" w:rsidTr="7839A6A2" w14:paraId="5E22F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B519AC" w:rsidP="00DD3ED9" w:rsidRDefault="00B519AC" w14:paraId="0C3477C6" w14:textId="77777777">
            <w:r w:rsidR="236D3DA4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DA7917" w:rsidP="7839A6A2" w:rsidRDefault="00B519AC" w14:paraId="3D7976D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1"/>
                <w:iCs w:val="1"/>
              </w:rPr>
            </w:pPr>
            <w:r w:rsidRPr="7839A6A2" w:rsidR="236D3DA4">
              <w:rPr>
                <w:i w:val="1"/>
                <w:iCs w:val="1"/>
              </w:rPr>
              <w:t>What is the product?</w:t>
            </w:r>
          </w:p>
          <w:p w:rsidRPr="00DA7917" w:rsidR="00B519AC" w:rsidP="00DD3ED9" w:rsidRDefault="00DA7917" w14:paraId="53E39DA0" w14:textId="7F531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E906920">
              <w:rPr/>
              <w:t>CodeNova is a cutting-edge project designed to create and sort genetic sequences based on user-defined traits. It allows users to specify desired characteristics, and the tool intelligently generates plausible DNA/RNA sequences corresponding to those traits.</w:t>
            </w:r>
            <w:r>
              <w:br/>
            </w:r>
          </w:p>
        </w:tc>
      </w:tr>
      <w:tr w:rsidR="00B519AC" w:rsidTr="7839A6A2" w14:paraId="305664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B519AC" w:rsidP="00DD3ED9" w:rsidRDefault="00B519AC" w14:paraId="7DF359D3" w14:textId="77777777">
            <w:r w:rsidR="236D3DA4">
              <w:rPr/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DA7917" w:rsidP="7839A6A2" w:rsidRDefault="00B519AC" w14:paraId="795BF4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1"/>
                <w:iCs w:val="1"/>
              </w:rPr>
            </w:pPr>
            <w:r w:rsidRPr="7839A6A2" w:rsidR="236D3DA4">
              <w:rPr>
                <w:i w:val="1"/>
                <w:iCs w:val="1"/>
              </w:rPr>
              <w:t>Main stages in the realization?</w:t>
            </w:r>
          </w:p>
          <w:p w:rsidR="00DA7917" w:rsidP="7839A6A2" w:rsidRDefault="00DA7917" w14:paraId="15ACE9F9" w14:textId="5F122C7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DA7917">
              <w:rPr/>
              <w:t>First Week – Create the idea</w:t>
            </w:r>
            <w:r w:rsidR="4EC2D909">
              <w:rPr/>
              <w:t xml:space="preserve"> and d</w:t>
            </w:r>
            <w:r w:rsidR="4EC2D909">
              <w:rPr/>
              <w:t>iscuss</w:t>
            </w:r>
            <w:r w:rsidR="4EC2D909">
              <w:rPr/>
              <w:t xml:space="preserve"> how to go about it</w:t>
            </w:r>
          </w:p>
          <w:p w:rsidR="00DA7917" w:rsidP="00B519AC" w:rsidRDefault="00DA7917" w14:paraId="027C8630" w14:textId="39F4B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DA7917">
              <w:rPr/>
              <w:t xml:space="preserve">Second Week – </w:t>
            </w:r>
            <w:r w:rsidR="4B38FCA7">
              <w:rPr/>
              <w:t>Study our field</w:t>
            </w:r>
          </w:p>
          <w:p w:rsidRPr="00E41984" w:rsidR="00B519AC" w:rsidP="00DD3ED9" w:rsidRDefault="00DA7917" w14:paraId="0E49628D" w14:textId="23D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DA7917">
              <w:rPr/>
              <w:t xml:space="preserve">Third Week – </w:t>
            </w:r>
            <w:r w:rsidR="584F699B">
              <w:rPr/>
              <w:t xml:space="preserve">Start </w:t>
            </w:r>
            <w:r w:rsidR="3C40AE53">
              <w:rPr/>
              <w:t>programming</w:t>
            </w:r>
            <w:r>
              <w:br/>
            </w:r>
            <w:r w:rsidR="00DA7917">
              <w:rPr/>
              <w:t>Fourth Week</w:t>
            </w:r>
            <w:r w:rsidR="19C178AE">
              <w:rPr/>
              <w:t xml:space="preserve"> – Make final</w:t>
            </w:r>
            <w:r w:rsidR="32F76734">
              <w:rPr/>
              <w:t xml:space="preserve"> touches</w:t>
            </w:r>
          </w:p>
        </w:tc>
      </w:tr>
      <w:tr w:rsidR="00B519AC" w:rsidTr="7839A6A2" w14:paraId="222660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B519AC" w:rsidP="00DD3ED9" w:rsidRDefault="00B519AC" w14:paraId="7D4F2CCD" w14:textId="77777777">
            <w:r w:rsidR="236D3DA4">
              <w:rPr/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Pr="00E41984" w:rsidR="00B519AC" w:rsidP="00DD3ED9" w:rsidRDefault="00B519AC" w14:paraId="6176B5B9" w14:textId="51A52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839A6A2" w:rsidR="236D3DA4">
              <w:rPr>
                <w:i w:val="1"/>
                <w:iCs w:val="1"/>
              </w:rPr>
              <w:t>Communication?</w:t>
            </w:r>
            <w:r>
              <w:br/>
            </w:r>
            <w:r w:rsidR="236D3DA4">
              <w:rPr/>
              <w:t xml:space="preserve">Communication </w:t>
            </w:r>
            <w:r w:rsidR="534100A6">
              <w:rPr/>
              <w:t>was</w:t>
            </w:r>
            <w:r w:rsidR="236D3DA4">
              <w:rPr/>
              <w:t xml:space="preserve"> realized through Microsoft Teams. Thanks to all the features and the </w:t>
            </w:r>
            <w:r w:rsidR="236D3DA4">
              <w:rPr/>
              <w:t>provided visualization</w:t>
            </w:r>
            <w:r w:rsidR="236D3DA4">
              <w:rPr/>
              <w:t xml:space="preserve"> – on-screen communication and feedback </w:t>
            </w:r>
            <w:r w:rsidR="5B38408A">
              <w:rPr/>
              <w:t>were</w:t>
            </w:r>
            <w:r w:rsidR="236D3DA4">
              <w:rPr/>
              <w:t xml:space="preserve"> sufficiently completed.</w:t>
            </w:r>
          </w:p>
        </w:tc>
      </w:tr>
      <w:tr w:rsidR="00B519AC" w:rsidTr="7839A6A2" w14:paraId="792782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B519AC" w:rsidP="00DD3ED9" w:rsidRDefault="00B519AC" w14:paraId="355BCC0C" w14:textId="77777777">
            <w:r w:rsidR="236D3DA4">
              <w:rPr/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Pr="00E41984" w:rsidR="00B519AC" w:rsidP="00DD3ED9" w:rsidRDefault="00B519AC" w14:paraId="1DAFB7B6" w14:textId="1FF8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839A6A2" w:rsidR="236D3DA4">
              <w:rPr>
                <w:i w:val="1"/>
                <w:iCs w:val="1"/>
              </w:rPr>
              <w:t xml:space="preserve">What technologies </w:t>
            </w:r>
            <w:r w:rsidRPr="7839A6A2" w:rsidR="2A179822">
              <w:rPr>
                <w:i w:val="1"/>
                <w:iCs w:val="1"/>
              </w:rPr>
              <w:t>were</w:t>
            </w:r>
            <w:r w:rsidRPr="7839A6A2" w:rsidR="236D3DA4">
              <w:rPr>
                <w:i w:val="1"/>
                <w:iCs w:val="1"/>
              </w:rPr>
              <w:t xml:space="preserve"> used?</w:t>
            </w:r>
            <w:r>
              <w:br/>
            </w:r>
            <w:r w:rsidR="7F2C1A8B">
              <w:rPr/>
              <w:t>We used</w:t>
            </w:r>
            <w:r w:rsidR="236D3DA4">
              <w:rPr/>
              <w:t xml:space="preserve"> Visual Studio 2022 as IDE</w:t>
            </w:r>
            <w:r w:rsidR="367C49AE">
              <w:rPr/>
              <w:t>,</w:t>
            </w:r>
            <w:r w:rsidR="236D3DA4">
              <w:rPr/>
              <w:t xml:space="preserve"> C++ as a programming language</w:t>
            </w:r>
            <w:r w:rsidR="324FC1E0">
              <w:rPr/>
              <w:t>,</w:t>
            </w:r>
            <w:r w:rsidR="236D3DA4">
              <w:rPr/>
              <w:t xml:space="preserve"> Microsoft Word for documentation</w:t>
            </w:r>
            <w:r w:rsidR="08418D35">
              <w:rPr/>
              <w:t>,</w:t>
            </w:r>
            <w:r w:rsidR="236D3DA4">
              <w:rPr/>
              <w:t xml:space="preserve"> Microsoft Teams as a communication </w:t>
            </w:r>
            <w:r w:rsidR="01AF08FF">
              <w:rPr/>
              <w:t>tool</w:t>
            </w:r>
            <w:r w:rsidR="7C575FCE">
              <w:rPr/>
              <w:t>,</w:t>
            </w:r>
            <w:r w:rsidR="236D3DA4">
              <w:rPr/>
              <w:t xml:space="preserve"> </w:t>
            </w:r>
            <w:r w:rsidR="3EAA5D06">
              <w:rPr/>
              <w:t xml:space="preserve">Adobe Photoshop and Adobe Illustrator </w:t>
            </w:r>
            <w:r w:rsidR="688017F7">
              <w:rPr/>
              <w:t>for the logo,</w:t>
            </w:r>
            <w:r w:rsidR="3EAA5D06">
              <w:rPr/>
              <w:t xml:space="preserve"> </w:t>
            </w:r>
            <w:r w:rsidR="236D3DA4">
              <w:rPr/>
              <w:t>Microsoft PowerPoint as a presentation tool</w:t>
            </w:r>
            <w:r w:rsidR="5AFF51B8">
              <w:rPr/>
              <w:t>, and</w:t>
            </w:r>
            <w:r w:rsidR="236D3DA4">
              <w:rPr/>
              <w:t xml:space="preserve"> Git and GitHub as a collaborative workplace.</w:t>
            </w:r>
          </w:p>
        </w:tc>
      </w:tr>
    </w:tbl>
    <w:p w:rsidR="00EE6B7B" w:rsidP="00B519AC" w:rsidRDefault="00EE6B7B" w14:paraId="7088EBF6" w14:textId="77777777"/>
    <w:p w:rsidRPr="00B519AC" w:rsidR="003F5FD2" w:rsidP="00B519AC" w:rsidRDefault="00EE6B7B" w14:paraId="65AE23FA" w14:textId="0F8673EA">
      <w:r>
        <w:br w:type="page"/>
      </w:r>
    </w:p>
    <w:p w:rsidR="00EE6B7B" w:rsidP="00834A0A" w:rsidRDefault="00EE6B7B" w14:paraId="53C3D2AF" w14:textId="77777777">
      <w:pPr>
        <w:pStyle w:val="1"/>
        <w:numPr>
          <w:ilvl w:val="0"/>
          <w:numId w:val="3"/>
        </w:numPr>
      </w:pPr>
      <w:bookmarkStart w:name="_Toc160054130" w:id="2"/>
      <w:r w:rsidRPr="00EE6B7B">
        <w:t>Method and manner of implementation</w:t>
      </w:r>
      <w:bookmarkEnd w:id="2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35"/>
        <w:gridCol w:w="8481"/>
      </w:tblGrid>
      <w:tr w:rsidR="00EE6B7B" w:rsidTr="7839A6A2" w14:paraId="559C7D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  <w:tcMar/>
          </w:tcPr>
          <w:p w:rsidR="00EE6B7B" w:rsidP="00DD3ED9" w:rsidRDefault="00EE6B7B" w14:paraId="1FAE5917" w14:textId="77777777">
            <w:r>
              <w:t>#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EE6B7B" w:rsidP="00DD3ED9" w:rsidRDefault="00EE6B7B" w14:paraId="7E9C84B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6020">
              <w:t>Method and manner of implementation</w:t>
            </w:r>
          </w:p>
        </w:tc>
      </w:tr>
      <w:tr w:rsidR="00EE6B7B" w:rsidTr="7839A6A2" w14:paraId="781C2A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EE6B7B" w:rsidP="00DD3ED9" w:rsidRDefault="00EE6B7B" w14:paraId="6F99D8D4" w14:textId="77777777">
            <w: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Pr="00E41984" w:rsidR="00EE6B7B" w:rsidP="00DD3ED9" w:rsidRDefault="00EE6B7B" w14:paraId="7C202443" w14:textId="6DDEE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839A6A2" w:rsidR="00EE6B7B">
              <w:rPr>
                <w:i w:val="1"/>
                <w:iCs w:val="1"/>
              </w:rPr>
              <w:t>Productive work.</w:t>
            </w:r>
            <w:r>
              <w:br/>
            </w:r>
            <w:r w:rsidR="00EE6B7B">
              <w:rPr/>
              <w:t xml:space="preserve">The tasks are </w:t>
            </w:r>
            <w:r w:rsidR="59ADFB80">
              <w:rPr/>
              <w:t>presented</w:t>
            </w:r>
            <w:r w:rsidR="00EE6B7B">
              <w:rPr/>
              <w:t xml:space="preserve"> in a way that everyone is aware of </w:t>
            </w:r>
            <w:r w:rsidR="5385F06F">
              <w:rPr/>
              <w:t>what’s done and what isn’t</w:t>
            </w:r>
            <w:r w:rsidR="4BD78CE7">
              <w:rPr/>
              <w:t xml:space="preserve"> so</w:t>
            </w:r>
            <w:r w:rsidR="1C42FB3E">
              <w:rPr/>
              <w:t xml:space="preserve"> that</w:t>
            </w:r>
            <w:r w:rsidR="00EE6B7B">
              <w:rPr/>
              <w:t xml:space="preserve"> teamwork is more efficient and productive.</w:t>
            </w:r>
          </w:p>
        </w:tc>
      </w:tr>
      <w:tr w:rsidR="00EE6B7B" w:rsidTr="7839A6A2" w14:paraId="47F195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EE6B7B" w:rsidP="00DD3ED9" w:rsidRDefault="00EE6B7B" w14:paraId="6B8CF811" w14:textId="77777777">
            <w: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Pr="00E41984" w:rsidR="00EE6B7B" w:rsidP="00DD3ED9" w:rsidRDefault="00EE6B7B" w14:paraId="1A158DE7" w14:textId="7AAB0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839A6A2" w:rsidR="00EE6B7B">
              <w:rPr>
                <w:i w:val="1"/>
                <w:iCs w:val="1"/>
              </w:rPr>
              <w:t>Distribution of tasks</w:t>
            </w:r>
            <w:r>
              <w:br/>
            </w:r>
            <w:r w:rsidR="147AB62A">
              <w:rPr/>
              <w:t xml:space="preserve">Each task is assigned to </w:t>
            </w:r>
            <w:r w:rsidR="0BBF215B">
              <w:rPr/>
              <w:t>the</w:t>
            </w:r>
            <w:r w:rsidR="147AB62A">
              <w:rPr/>
              <w:t xml:space="preserve"> team member </w:t>
            </w:r>
            <w:r w:rsidR="147AB62A">
              <w:rPr/>
              <w:t>who’s</w:t>
            </w:r>
            <w:r w:rsidR="147AB62A">
              <w:rPr/>
              <w:t xml:space="preserve"> most familiar with the field and would be able to complete it in the best and most efficient way possible.</w:t>
            </w:r>
          </w:p>
        </w:tc>
      </w:tr>
      <w:tr w:rsidR="00EE6B7B" w:rsidTr="7839A6A2" w14:paraId="349276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EE6B7B" w:rsidP="00DD3ED9" w:rsidRDefault="00EE6B7B" w14:paraId="1A0C02B5" w14:textId="77777777">
            <w: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Pr="00E41984" w:rsidR="00EE6B7B" w:rsidP="7839A6A2" w:rsidRDefault="00EE6B7B" w14:paraId="59D0A68E" w14:textId="6D513B64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839A6A2" w:rsidR="40953D52">
              <w:rPr>
                <w:i w:val="1"/>
                <w:iCs w:val="1"/>
              </w:rPr>
              <w:t>Communication</w:t>
            </w:r>
            <w:r>
              <w:br/>
            </w:r>
            <w:r w:rsidR="5B8C0588">
              <w:rPr/>
              <w:t xml:space="preserve">The progress was constantly </w:t>
            </w:r>
            <w:r w:rsidR="5B8C0588">
              <w:rPr/>
              <w:t>observed</w:t>
            </w:r>
            <w:r w:rsidR="5B8C0588">
              <w:rPr/>
              <w:t xml:space="preserve"> by the Scrum Master. Weekly meetings were held so that </w:t>
            </w:r>
            <w:r w:rsidR="61C39D6D">
              <w:rPr/>
              <w:t>everyone had up-to-date information about the state of the project and tasks could be distributed evenly and efficiently.</w:t>
            </w:r>
          </w:p>
        </w:tc>
      </w:tr>
    </w:tbl>
    <w:p w:rsidRPr="00EE6B7B" w:rsidR="00EE6B7B" w:rsidP="00EE6B7B" w:rsidRDefault="00EE6B7B" w14:paraId="4C01A2A4" w14:textId="77777777">
      <w:pPr>
        <w:pStyle w:val="a9"/>
        <w:rPr>
          <w:rFonts w:asciiTheme="majorHAnsi" w:hAnsiTheme="majorHAnsi" w:eastAsiaTheme="majorEastAsia" w:cstheme="majorBidi"/>
          <w:color w:val="021730" w:themeColor="accent1" w:themeShade="80"/>
          <w:sz w:val="36"/>
          <w:szCs w:val="36"/>
        </w:rPr>
      </w:pPr>
    </w:p>
    <w:p w:rsidR="00834A0A" w:rsidP="00834A0A" w:rsidRDefault="00EE6B7B" w14:paraId="708FC091" w14:textId="7E9387F6">
      <w:pPr>
        <w:pStyle w:val="1"/>
        <w:numPr>
          <w:ilvl w:val="0"/>
          <w:numId w:val="3"/>
        </w:numPr>
      </w:pPr>
      <w:bookmarkStart w:name="_Toc160054131" w:id="3"/>
      <w:r>
        <w:t>Summar</w:t>
      </w:r>
      <w:r w:rsidR="00DA7917">
        <w:t>y</w:t>
      </w:r>
      <w:bookmarkEnd w:id="3"/>
      <w:r w:rsidR="00DA7917">
        <w:t xml:space="preserve">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A0A" w:rsidTr="7839A6A2" w14:paraId="52ADB995" w14:textId="77777777">
        <w:tc>
          <w:tcPr>
            <w:tcW w:w="9062" w:type="dxa"/>
            <w:tcMar/>
          </w:tcPr>
          <w:p w:rsidR="571D10DD" w:rsidP="7839A6A2" w:rsidRDefault="571D10DD" w14:paraId="362AC80C" w14:textId="36F02D7A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71D10DD">
              <w:rPr/>
              <w:t xml:space="preserve">The program </w:t>
            </w:r>
            <w:r w:rsidR="571D10DD">
              <w:rPr/>
              <w:t>helps</w:t>
            </w:r>
            <w:r w:rsidR="571D10DD">
              <w:rPr/>
              <w:t xml:space="preserve"> </w:t>
            </w:r>
            <w:r w:rsidR="46DD4612">
              <w:rPr/>
              <w:t>comprehend</w:t>
            </w:r>
            <w:r w:rsidR="571D10DD">
              <w:rPr/>
              <w:t xml:space="preserve"> </w:t>
            </w:r>
            <w:r w:rsidR="07FE1B94">
              <w:rPr/>
              <w:t xml:space="preserve">genetic sequences </w:t>
            </w:r>
            <w:r w:rsidR="29A25C3C">
              <w:rPr/>
              <w:t>in a fun and accessible way. It has generating and sorting features and can also display the traits</w:t>
            </w:r>
            <w:r w:rsidR="40F5A65D">
              <w:rPr/>
              <w:t xml:space="preserve"> related to a sequence next to it for</w:t>
            </w:r>
            <w:r w:rsidR="01C2BDF6">
              <w:rPr/>
              <w:t xml:space="preserve"> even better user experience.</w:t>
            </w:r>
          </w:p>
          <w:p w:rsidR="00834A0A" w:rsidP="00834A0A" w:rsidRDefault="00834A0A" w14:paraId="22E552FF" w14:textId="77777777"/>
        </w:tc>
      </w:tr>
    </w:tbl>
    <w:p w:rsidRPr="00834A0A" w:rsidR="00834A0A" w:rsidP="00834A0A" w:rsidRDefault="00834A0A" w14:paraId="68DB975E" w14:textId="77777777"/>
    <w:p w:rsidR="00A146D7" w:rsidP="00A146D7" w:rsidRDefault="00A146D7" w14:paraId="4061BE1D" w14:textId="1E457656">
      <w:pPr>
        <w:pStyle w:val="1"/>
        <w:numPr>
          <w:ilvl w:val="0"/>
          <w:numId w:val="3"/>
        </w:numPr>
      </w:pPr>
      <w:bookmarkStart w:name="_Toc160054133" w:id="4"/>
      <w:r>
        <w:t>Libraries</w:t>
      </w:r>
      <w:bookmarkEnd w:id="4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58"/>
        <w:gridCol w:w="8014"/>
      </w:tblGrid>
      <w:tr w:rsidR="00A146D7" w:rsidTr="7839A6A2" w14:paraId="76BC91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  <w:tcMar/>
          </w:tcPr>
          <w:p w:rsidR="00A146D7" w:rsidP="00BC0C94" w:rsidRDefault="00A146D7" w14:paraId="2D949742" w14:textId="77777777">
            <w:r>
              <w:t>#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A146D7" w:rsidP="00BC0C94" w:rsidRDefault="00A146D7" w14:paraId="387B8C27" w14:textId="29833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ch Libraries did we use?</w:t>
            </w:r>
          </w:p>
        </w:tc>
      </w:tr>
      <w:tr w:rsidRPr="00E41984" w:rsidR="00A146D7" w:rsidTr="7839A6A2" w14:paraId="3229FA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Pr="00834A0A" w:rsidR="00A146D7" w:rsidP="00834A0A" w:rsidRDefault="00834A0A" w14:paraId="3B24EE73" w14:textId="704DF161">
            <w:pPr>
              <w:pStyle w:val="a9"/>
              <w:jc w:val="center"/>
            </w:pPr>
            <w: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Pr="00E41984" w:rsidR="00A146D7" w:rsidP="00BC0C94" w:rsidRDefault="00A146D7" w14:paraId="12DC8D6B" w14:textId="150ED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&lt;Windows.h&gt;</w:t>
            </w:r>
            <w:r>
              <w:rPr>
                <w:i/>
                <w:iCs/>
              </w:rPr>
              <w:br/>
            </w:r>
            <w:r w:rsidR="00834A0A">
              <w:t>It</w:t>
            </w:r>
            <w:r w:rsidRPr="00834A0A" w:rsidR="00834A0A">
              <w:t xml:space="preserve"> contains declarations for all of the functions in the Windows API</w:t>
            </w:r>
            <w:r w:rsidR="00834A0A">
              <w:t>.</w:t>
            </w:r>
          </w:p>
        </w:tc>
      </w:tr>
      <w:tr w:rsidRPr="00E41984" w:rsidR="00A146D7" w:rsidTr="7839A6A2" w14:paraId="74630D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A146D7" w:rsidP="00BC0C94" w:rsidRDefault="00A146D7" w14:paraId="0F8DBF4F" w14:textId="77777777">
            <w: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467FE5" w:rsidP="00BC0C94" w:rsidRDefault="00A146D7" w14:paraId="3FE35C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&lt;conio.h&gt;</w:t>
            </w:r>
          </w:p>
          <w:p w:rsidRPr="00E41984" w:rsidR="00A146D7" w:rsidP="00BC0C94" w:rsidRDefault="00467FE5" w14:paraId="4BF0EA8D" w14:textId="7E2BC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includes inbuilt functions like getch() and clrscr().</w:t>
            </w:r>
          </w:p>
        </w:tc>
      </w:tr>
      <w:tr w:rsidRPr="00E41984" w:rsidR="00467FE5" w:rsidTr="7839A6A2" w14:paraId="3F11E8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467FE5" w:rsidP="00BC0C94" w:rsidRDefault="00834A0A" w14:paraId="61DE892F" w14:textId="0D2FD14B">
            <w: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Pr="00467FE5" w:rsidR="00467FE5" w:rsidP="7839A6A2" w:rsidRDefault="00467FE5" w14:paraId="7D7B3073" w14:textId="13C51968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839A6A2" w:rsidR="4A309E4E">
              <w:rPr>
                <w:i w:val="1"/>
                <w:iCs w:val="1"/>
              </w:rPr>
              <w:t>&lt;vector&gt;</w:t>
            </w:r>
          </w:p>
          <w:p w:rsidRPr="00467FE5" w:rsidR="00467FE5" w:rsidP="7839A6A2" w:rsidRDefault="00467FE5" w14:paraId="3141A98A" w14:textId="1BF0A858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i w:val="0"/>
                <w:iCs w:val="0"/>
              </w:rPr>
            </w:pPr>
            <w:r w:rsidRPr="7839A6A2" w:rsidR="4A309E4E">
              <w:rPr>
                <w:i w:val="0"/>
                <w:iCs w:val="0"/>
              </w:rPr>
              <w:t xml:space="preserve">It includes vectors and functions related to </w:t>
            </w:r>
            <w:r w:rsidRPr="7839A6A2" w:rsidR="258FC840">
              <w:rPr>
                <w:i w:val="0"/>
                <w:iCs w:val="0"/>
              </w:rPr>
              <w:t>them</w:t>
            </w:r>
            <w:r w:rsidRPr="7839A6A2" w:rsidR="71A0820D">
              <w:rPr>
                <w:i w:val="0"/>
                <w:iCs w:val="0"/>
              </w:rPr>
              <w:t>.</w:t>
            </w:r>
          </w:p>
        </w:tc>
      </w:tr>
      <w:tr w:rsidRPr="00E41984" w:rsidR="00467FE5" w:rsidTr="7839A6A2" w14:paraId="2C74FF54" w14:textId="7777777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467FE5" w:rsidP="00BC0C94" w:rsidRDefault="00834A0A" w14:paraId="4368F7E4" w14:textId="17475466">
            <w: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467FE5" w:rsidP="7839A6A2" w:rsidRDefault="00467FE5" w14:paraId="216D0B41" w14:textId="32722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1"/>
                <w:iCs w:val="1"/>
              </w:rPr>
            </w:pPr>
            <w:r w:rsidRPr="7839A6A2" w:rsidR="477CF4ED">
              <w:rPr>
                <w:i w:val="1"/>
                <w:iCs w:val="1"/>
              </w:rPr>
              <w:t>&lt;</w:t>
            </w:r>
            <w:r w:rsidRPr="7839A6A2" w:rsidR="32930666">
              <w:rPr>
                <w:i w:val="1"/>
                <w:iCs w:val="1"/>
              </w:rPr>
              <w:t>map</w:t>
            </w:r>
            <w:r w:rsidRPr="7839A6A2" w:rsidR="477CF4ED">
              <w:rPr>
                <w:i w:val="1"/>
                <w:iCs w:val="1"/>
              </w:rPr>
              <w:t>&gt;</w:t>
            </w:r>
          </w:p>
          <w:p w:rsidRPr="00467FE5" w:rsidR="00467FE5" w:rsidP="7839A6A2" w:rsidRDefault="00467FE5" w14:paraId="2CFACC1B" w14:textId="2082EF0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27035D1">
              <w:rPr/>
              <w:t>It includes maps and functions related to them.</w:t>
            </w:r>
          </w:p>
        </w:tc>
      </w:tr>
      <w:tr w:rsidRPr="00E41984" w:rsidR="00834A0A" w:rsidTr="7839A6A2" w14:paraId="3836AD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834A0A" w:rsidP="00BC0C94" w:rsidRDefault="00C341A8" w14:paraId="4F24380A" w14:textId="79B299E0">
            <w: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834A0A" w:rsidP="00BC0C94" w:rsidRDefault="00C341A8" w14:paraId="1315891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&lt;string&gt;</w:t>
            </w:r>
          </w:p>
          <w:p w:rsidRPr="00C341A8" w:rsidR="00C341A8" w:rsidP="00BC0C94" w:rsidRDefault="00C341A8" w14:paraId="3B86AA0E" w14:textId="4722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C341A8">
              <w:t>rovides support for such objects with an interface similar to that of a standard container of bytes, but adding features specifically designed to operate with strings of single-byte characters.</w:t>
            </w:r>
          </w:p>
        </w:tc>
      </w:tr>
    </w:tbl>
    <w:p w:rsidRPr="00A146D7" w:rsidR="00A146D7" w:rsidP="00A146D7" w:rsidRDefault="00A146D7" w14:paraId="58A42E64" w14:textId="77777777"/>
    <w:p w:rsidRPr="00F17420" w:rsidR="00F17420" w:rsidP="00F17420" w:rsidRDefault="00F17420" w14:paraId="215E0EF7" w14:textId="2870A8FC">
      <w:pPr>
        <w:rPr>
          <w:rFonts w:asciiTheme="majorHAnsi" w:hAnsiTheme="majorHAnsi" w:eastAsiaTheme="majorEastAsia" w:cstheme="majorBidi"/>
          <w:color w:val="021730" w:themeColor="accent1" w:themeShade="80"/>
          <w:sz w:val="36"/>
          <w:szCs w:val="36"/>
        </w:rPr>
      </w:pPr>
      <w:r>
        <w:br w:type="page"/>
      </w:r>
    </w:p>
    <w:p w:rsidR="00EE6B7B" w:rsidP="00EE6B7B" w:rsidRDefault="00EE6B7B" w14:paraId="71EEB345" w14:textId="77777777">
      <w:pPr>
        <w:pStyle w:val="1"/>
        <w:numPr>
          <w:ilvl w:val="0"/>
          <w:numId w:val="3"/>
        </w:numPr>
      </w:pPr>
      <w:bookmarkStart w:name="_Toc160054134" w:id="5"/>
      <w:r>
        <w:t>Block scheme</w:t>
      </w:r>
      <w:bookmarkEnd w:id="5"/>
    </w:p>
    <w:p w:rsidRPr="00F17420" w:rsidR="00F17420" w:rsidP="00F17420" w:rsidRDefault="00F17420" w14:paraId="430986FE" w14:textId="353AB96E"/>
    <w:p w:rsidRPr="00EE6B7B" w:rsidR="00EE6B7B" w:rsidP="7839A6A2" w:rsidRDefault="004C5247" w14:paraId="20000F39" w14:textId="0D6DA023">
      <w:pPr>
        <w:pStyle w:val="a"/>
      </w:pPr>
      <w:r w:rsidR="606953CF">
        <w:drawing>
          <wp:inline wp14:editId="209D6607" wp14:anchorId="322C7E57">
            <wp:extent cx="5762626" cy="3819525"/>
            <wp:effectExtent l="0" t="0" r="0" b="0"/>
            <wp:docPr id="1800842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3b5dd1099f4b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E6B7B" w:rsidR="00EE6B7B" w:rsidSect="003C1E60">
      <w:footerReference w:type="default" r:id="rId13"/>
      <w:footerReference w:type="first" r:id="rId14"/>
      <w:pgSz w:w="11906" w:h="16838" w:orient="portrait" w:code="9"/>
      <w:pgMar w:top="1417" w:right="1417" w:bottom="1417" w:left="1417" w:header="720" w:footer="720" w:gutter="0"/>
      <w:pgNumType w:start="0"/>
      <w:cols w:space="720"/>
      <w:docGrid w:linePitch="360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1E60" w:rsidP="00270DB7" w:rsidRDefault="003C1E60" w14:paraId="0372C9F3" w14:textId="77777777">
      <w:pPr>
        <w:spacing w:after="0" w:line="240" w:lineRule="auto"/>
      </w:pPr>
      <w:r>
        <w:separator/>
      </w:r>
    </w:p>
  </w:endnote>
  <w:endnote w:type="continuationSeparator" w:id="0">
    <w:p w:rsidR="003C1E60" w:rsidP="00270DB7" w:rsidRDefault="003C1E60" w14:paraId="3152921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-568880530"/>
      <w:docPartObj>
        <w:docPartGallery w:val="Page Numbers (Bottom of Page)"/>
        <w:docPartUnique/>
      </w:docPartObj>
      <w:showingPlcHdr/>
    </w:sdtPr>
    <w:sdtEndPr>
      <w:rPr>
        <w:noProof/>
      </w:rPr>
    </w:sdtEndPr>
    <w:sdtContent>
      <w:p w:rsidR="00270DB7" w:rsidP="7839A6A2" w:rsidRDefault="00270DB7" w14:paraId="5026567F" w14:textId="6B941DFA">
        <w:pPr>
          <w:pStyle w:val="af2"/>
          <w:jc w:val="center"/>
          <w:rPr>
            <w:noProof/>
          </w:rPr>
        </w:pPr>
        <w:r w:rsidR="7839A6A2">
          <w:rPr/>
          <w:t xml:space="preserve">     </w: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79FE1EDD" wp14:editId="4218E070">
                  <wp:simplePos x="0" y="0"/>
                  <wp:positionH relativeFrom="margin">
                    <wp:posOffset>4907280</wp:posOffset>
                  </wp:positionH>
                  <wp:positionV relativeFrom="paragraph">
                    <wp:posOffset>-341382</wp:posOffset>
                  </wp:positionV>
                  <wp:extent cx="1700784" cy="1024128"/>
                  <wp:effectExtent l="0" t="0" r="0" b="5080"/>
                  <wp:wrapNone/>
                  <wp:docPr id="379339114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418554569" name="Rectangle 418554569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211502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885692" name="Rectangle 119488569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 w14:anchorId="1192BAA9">
                <v:group id="Group 1" style="position:absolute;margin-left:386.4pt;margin-top:-26.9pt;width:133.9pt;height:80.65pt;rotation:180;z-index:251665408;mso-position-horizontal-relative:margin" coordsize="17007,10241" o:spid="_x0000_s1026" w14:anchorId="0C6DE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">
                  <v:rect id="Rectangle 418554569" style="position:absolute;width:17007;height:10241;visibility:visible;mso-wrap-style:square;v-text-anchor:middle" o:spid="_x0000_s1027" fillcolor="white [3212]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">
                    <v:fill opacity="0"/>
                    <v:stroke endcap="round"/>
                  </v:rect>
                  <v:shape id="Rectangle 1" style="position:absolute;left:2286;width:14630;height:10149;visibility:visible;mso-wrap-style:square;v-text-anchor:middle" coordsize="1462822,1014481" o:spid="_x0000_s1028" fillcolor="#052f61 [3204]" stroked="f" strokeweight="1.25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">
                    <v:stroke endcap="round"/>
                    <v:path arrowok="t" o:connecttype="custom" o:connectlocs="0,0;1463040,0;910508,376493;0,1014984;0,0" o:connectangles="0,0,0,0,0"/>
                  </v:shape>
                  <v:rect id="Rectangle 1194885692" style="position:absolute;left:2286;width:14721;height:10241;visibility:visible;mso-wrap-style:square;v-text-anchor:middle" o:spid="_x0000_s1029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">
                    <v:fill type="frame" o:title="" recolor="t" rotate="t" r:id="rId2"/>
                    <v:stroke endcap="round"/>
                  </v:rect>
                  <w10:wrap anchorx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5C5401B6" wp14:editId="4F6712DC">
                  <wp:simplePos x="0" y="0"/>
                  <wp:positionH relativeFrom="margin">
                    <wp:posOffset>-830580</wp:posOffset>
                  </wp:positionH>
                  <wp:positionV relativeFrom="paragraph">
                    <wp:posOffset>-348615</wp:posOffset>
                  </wp:positionV>
                  <wp:extent cx="1700784" cy="1024128"/>
                  <wp:effectExtent l="0" t="0" r="0" b="5080"/>
                  <wp:wrapNone/>
                  <wp:docPr id="959266496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 flipH="1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26784108" name="Rectangle 26784108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14218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86882" name="Rectangle 9918688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 w14:anchorId="0420B587">
                <v:group id="Group 1" style="position:absolute;margin-left:-65.4pt;margin-top:-27.45pt;width:133.9pt;height:80.65pt;rotation:180;flip:x;z-index:251663360;mso-position-horizontal-relative:margin" coordsize="17007,10241" o:spid="_x0000_s1026" w14:anchorId="7D7510E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">
                  <v:rect id="Rectangle 26784108" style="position:absolute;width:17007;height:10241;visibility:visible;mso-wrap-style:square;v-text-anchor:middle" o:spid="_x0000_s1027" fillcolor="white [3212]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">
                    <v:fill opacity="0"/>
                    <v:stroke endcap="round"/>
                  </v:rect>
                  <v:shape id="Rectangle 1" style="position:absolute;left:2286;width:14630;height:10149;visibility:visible;mso-wrap-style:square;v-text-anchor:middle" coordsize="1462822,1014481" o:spid="_x0000_s1028" fillcolor="#052f61 [3204]" stroked="f" strokeweight="1.25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">
                    <v:stroke endcap="round"/>
                    <v:path arrowok="t" o:connecttype="custom" o:connectlocs="0,0;1463040,0;910508,376493;0,1014984;0,0" o:connectangles="0,0,0,0,0"/>
                  </v:shape>
                  <v:rect id="Rectangle 99186882" style="position:absolute;left:2286;width:14721;height:10241;visibility:visible;mso-wrap-style:square;v-text-anchor:middle" o:spid="_x0000_s1029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">
                    <v:fill type="frame" o:title="" recolor="t" rotate="t" r:id="rId2"/>
                    <v:stroke endcap="round"/>
                  </v:rect>
                  <w10:wrap anchorx="margin"/>
                </v:group>
              </w:pict>
            </mc:Fallback>
          </mc:AlternateContent>
        </w:r>
      </w:p>
    </w:sdtContent>
  </w:sdt>
  <w:p w:rsidR="00270DB7" w:rsidRDefault="00270DB7" w14:paraId="390181B1" w14:textId="02AE7B5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-1317950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0DB7" w:rsidRDefault="00270DB7" w14:paraId="660A6804" w14:textId="456E357E">
        <w:pPr>
          <w:pStyle w:val="af2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D00F0A" wp14:editId="245AEAD3">
                  <wp:simplePos x="0" y="0"/>
                  <wp:positionH relativeFrom="margin">
                    <wp:posOffset>4975860</wp:posOffset>
                  </wp:positionH>
                  <wp:positionV relativeFrom="paragraph">
                    <wp:posOffset>-386716</wp:posOffset>
                  </wp:positionV>
                  <wp:extent cx="1700784" cy="1024128"/>
                  <wp:effectExtent l="0" t="0" r="0" b="5080"/>
                  <wp:wrapNone/>
                  <wp:docPr id="21822824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806332872" name="Rectangle 806332872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9891647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976118" name="Rectangle 655976118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 w14:anchorId="3D49A508">
                <v:group id="Group 1" style="position:absolute;margin-left:391.8pt;margin-top:-30.45pt;width:133.9pt;height:80.65pt;rotation:180;z-index:251659264;mso-position-horizontal-relative:margin" coordsize="17007,10241" o:spid="_x0000_s1026" w14:anchorId="45B1898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">
                  <v:rect id="Rectangle 806332872" style="position:absolute;width:17007;height:10241;visibility:visible;mso-wrap-style:square;v-text-anchor:middle" o:spid="_x0000_s1027" fillcolor="white [3212]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">
                    <v:fill opacity="0"/>
                    <v:stroke endcap="round"/>
                  </v:rect>
                  <v:shape id="Rectangle 1" style="position:absolute;left:2286;width:14630;height:10149;visibility:visible;mso-wrap-style:square;v-text-anchor:middle" coordsize="1462822,1014481" o:spid="_x0000_s1028" fillcolor="#052f61 [3204]" stroked="f" strokeweight="1.25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">
                    <v:stroke endcap="round"/>
                    <v:path arrowok="t" o:connecttype="custom" o:connectlocs="0,0;1463040,0;910508,376493;0,1014984;0,0" o:connectangles="0,0,0,0,0"/>
                  </v:shape>
                  <v:rect id="Rectangle 655976118" style="position:absolute;left:2286;width:14721;height:10241;visibility:visible;mso-wrap-style:square;v-text-anchor:middle" o:spid="_x0000_s1029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">
                    <v:fill type="frame" o:title="" recolor="t" rotate="t" r:id="rId2"/>
                    <v:stroke endcap="round"/>
                  </v:rect>
                  <w10:wrap anchorx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290EB2E" wp14:editId="10451408">
                  <wp:simplePos x="0" y="0"/>
                  <wp:positionH relativeFrom="margin">
                    <wp:posOffset>-885825</wp:posOffset>
                  </wp:positionH>
                  <wp:positionV relativeFrom="paragraph">
                    <wp:posOffset>-388620</wp:posOffset>
                  </wp:positionV>
                  <wp:extent cx="1700784" cy="1024128"/>
                  <wp:effectExtent l="0" t="0" r="0" b="5080"/>
                  <wp:wrapNone/>
                  <wp:docPr id="47059488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 flipH="1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465457720" name="Rectangle 1465457720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502780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037791" name="Rectangle 765037791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 w14:anchorId="6EABDCA6">
                <v:group id="Group 1" style="position:absolute;margin-left:-69.75pt;margin-top:-30.6pt;width:133.9pt;height:80.65pt;rotation:180;flip:x;z-index:251661312;mso-position-horizontal-relative:margin" coordsize="17007,10241" o:spid="_x0000_s1026" w14:anchorId="0DDA11A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">
                  <v:rect id="Rectangle 1465457720" style="position:absolute;width:17007;height:10241;visibility:visible;mso-wrap-style:square;v-text-anchor:middle" o:spid="_x0000_s1027" fillcolor="white [3212]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">
                    <v:fill opacity="0"/>
                    <v:stroke endcap="round"/>
                  </v:rect>
                  <v:shape id="Rectangle 1" style="position:absolute;left:2286;width:14630;height:10149;visibility:visible;mso-wrap-style:square;v-text-anchor:middle" coordsize="1462822,1014481" o:spid="_x0000_s1028" fillcolor="#052f61 [3204]" stroked="f" strokeweight="1.25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">
                    <v:stroke endcap="round"/>
                    <v:path arrowok="t" o:connecttype="custom" o:connectlocs="0,0;1463040,0;910508,376493;0,1014984;0,0" o:connectangles="0,0,0,0,0"/>
                  </v:shape>
                  <v:rect id="Rectangle 765037791" style="position:absolute;left:2286;width:14721;height:10241;visibility:visible;mso-wrap-style:square;v-text-anchor:middle" o:spid="_x0000_s1029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">
                    <v:fill type="frame" o:title="" recolor="t" rotate="t" r:id="rId2"/>
                    <v:stroke endcap="round"/>
                  </v:rect>
                  <w10:wrap anchorx="margin"/>
                </v:group>
              </w:pict>
            </mc:Fallback>
          </mc:AlternateContent>
        </w:r>
      </w:p>
    </w:sdtContent>
  </w:sdt>
  <w:p w:rsidR="00270DB7" w:rsidRDefault="00270DB7" w14:paraId="11BECB52" w14:textId="566CA02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1E60" w:rsidP="00270DB7" w:rsidRDefault="003C1E60" w14:paraId="04847E8F" w14:textId="77777777">
      <w:pPr>
        <w:spacing w:after="0" w:line="240" w:lineRule="auto"/>
      </w:pPr>
      <w:r>
        <w:separator/>
      </w:r>
    </w:p>
  </w:footnote>
  <w:footnote w:type="continuationSeparator" w:id="0">
    <w:p w:rsidR="003C1E60" w:rsidP="00270DB7" w:rsidRDefault="003C1E60" w14:paraId="6687517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81005"/>
    <w:multiLevelType w:val="hybridMultilevel"/>
    <w:tmpl w:val="03B6D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A2D40"/>
    <w:multiLevelType w:val="hybridMultilevel"/>
    <w:tmpl w:val="4274AE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05216"/>
    <w:multiLevelType w:val="hybridMultilevel"/>
    <w:tmpl w:val="52CCF46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4EAF"/>
    <w:multiLevelType w:val="hybridMultilevel"/>
    <w:tmpl w:val="9B12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83A67"/>
    <w:multiLevelType w:val="hybridMultilevel"/>
    <w:tmpl w:val="93D86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591413">
    <w:abstractNumId w:val="3"/>
  </w:num>
  <w:num w:numId="2" w16cid:durableId="330447093">
    <w:abstractNumId w:val="4"/>
  </w:num>
  <w:num w:numId="3" w16cid:durableId="1473407809">
    <w:abstractNumId w:val="2"/>
  </w:num>
  <w:num w:numId="4" w16cid:durableId="965040091">
    <w:abstractNumId w:val="0"/>
  </w:num>
  <w:num w:numId="5" w16cid:durableId="190363523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C7"/>
    <w:rsid w:val="000D173F"/>
    <w:rsid w:val="000E48D2"/>
    <w:rsid w:val="00115013"/>
    <w:rsid w:val="00215D76"/>
    <w:rsid w:val="00270DB7"/>
    <w:rsid w:val="0036368C"/>
    <w:rsid w:val="003C1E60"/>
    <w:rsid w:val="003F5FD2"/>
    <w:rsid w:val="00467FE5"/>
    <w:rsid w:val="004C5247"/>
    <w:rsid w:val="00614704"/>
    <w:rsid w:val="00621EC7"/>
    <w:rsid w:val="006D0509"/>
    <w:rsid w:val="006F765A"/>
    <w:rsid w:val="00834A0A"/>
    <w:rsid w:val="00986A12"/>
    <w:rsid w:val="00A146D7"/>
    <w:rsid w:val="00A57639"/>
    <w:rsid w:val="00AF01DD"/>
    <w:rsid w:val="00B05143"/>
    <w:rsid w:val="00B519AC"/>
    <w:rsid w:val="00BA0548"/>
    <w:rsid w:val="00C341A8"/>
    <w:rsid w:val="00CE4923"/>
    <w:rsid w:val="00D829C7"/>
    <w:rsid w:val="00DA7917"/>
    <w:rsid w:val="00DB22AA"/>
    <w:rsid w:val="00EE4066"/>
    <w:rsid w:val="00EE6B7B"/>
    <w:rsid w:val="00F17420"/>
    <w:rsid w:val="00FCB977"/>
    <w:rsid w:val="01AF08FF"/>
    <w:rsid w:val="01C2BDF6"/>
    <w:rsid w:val="053FE708"/>
    <w:rsid w:val="07064696"/>
    <w:rsid w:val="07FE1B94"/>
    <w:rsid w:val="08418D35"/>
    <w:rsid w:val="092B7FEA"/>
    <w:rsid w:val="0A5E552B"/>
    <w:rsid w:val="0B3176FB"/>
    <w:rsid w:val="0BBF215B"/>
    <w:rsid w:val="0CBC2B9F"/>
    <w:rsid w:val="0CF67493"/>
    <w:rsid w:val="147AB62A"/>
    <w:rsid w:val="152DCEA1"/>
    <w:rsid w:val="15EF4606"/>
    <w:rsid w:val="195F5C69"/>
    <w:rsid w:val="19C178AE"/>
    <w:rsid w:val="1B55C2BD"/>
    <w:rsid w:val="1BB19352"/>
    <w:rsid w:val="1BBEEA5D"/>
    <w:rsid w:val="1BEA6BD9"/>
    <w:rsid w:val="1C42FB3E"/>
    <w:rsid w:val="1C4C9DB3"/>
    <w:rsid w:val="1E9A4B80"/>
    <w:rsid w:val="217B6D3F"/>
    <w:rsid w:val="2180A4DD"/>
    <w:rsid w:val="227035D1"/>
    <w:rsid w:val="236D3DA4"/>
    <w:rsid w:val="25001503"/>
    <w:rsid w:val="2570E650"/>
    <w:rsid w:val="257BA2EE"/>
    <w:rsid w:val="258FC840"/>
    <w:rsid w:val="26DF0038"/>
    <w:rsid w:val="29A25C3C"/>
    <w:rsid w:val="2A179822"/>
    <w:rsid w:val="2D0B1BFB"/>
    <w:rsid w:val="2DFA1003"/>
    <w:rsid w:val="2FED15A8"/>
    <w:rsid w:val="3047AEA9"/>
    <w:rsid w:val="324FC1E0"/>
    <w:rsid w:val="32930666"/>
    <w:rsid w:val="32F76734"/>
    <w:rsid w:val="367C49AE"/>
    <w:rsid w:val="39BB177A"/>
    <w:rsid w:val="39C80D04"/>
    <w:rsid w:val="3A011AF4"/>
    <w:rsid w:val="3BE5F794"/>
    <w:rsid w:val="3C40AE53"/>
    <w:rsid w:val="3CB4C7BD"/>
    <w:rsid w:val="3EAA5D06"/>
    <w:rsid w:val="40953D52"/>
    <w:rsid w:val="40F5A65D"/>
    <w:rsid w:val="41933A41"/>
    <w:rsid w:val="46052F58"/>
    <w:rsid w:val="46DD4612"/>
    <w:rsid w:val="4734AEE1"/>
    <w:rsid w:val="477CF4ED"/>
    <w:rsid w:val="48110503"/>
    <w:rsid w:val="4A309E4E"/>
    <w:rsid w:val="4AAC36E8"/>
    <w:rsid w:val="4B38FCA7"/>
    <w:rsid w:val="4BD78CE7"/>
    <w:rsid w:val="4C260435"/>
    <w:rsid w:val="4E906920"/>
    <w:rsid w:val="4EC2D909"/>
    <w:rsid w:val="51B12AE3"/>
    <w:rsid w:val="5247057F"/>
    <w:rsid w:val="534100A6"/>
    <w:rsid w:val="5385F06F"/>
    <w:rsid w:val="551BD987"/>
    <w:rsid w:val="55C8C367"/>
    <w:rsid w:val="571D10DD"/>
    <w:rsid w:val="584F699B"/>
    <w:rsid w:val="59ADFB80"/>
    <w:rsid w:val="5AA88907"/>
    <w:rsid w:val="5AFF51B8"/>
    <w:rsid w:val="5B38408A"/>
    <w:rsid w:val="5B8C0588"/>
    <w:rsid w:val="5E69F970"/>
    <w:rsid w:val="5EEA94AA"/>
    <w:rsid w:val="606953CF"/>
    <w:rsid w:val="61B58903"/>
    <w:rsid w:val="61C39D6D"/>
    <w:rsid w:val="63D596D6"/>
    <w:rsid w:val="65E2F1EE"/>
    <w:rsid w:val="66372258"/>
    <w:rsid w:val="688017F7"/>
    <w:rsid w:val="68F35DD3"/>
    <w:rsid w:val="6A0544AB"/>
    <w:rsid w:val="6B027471"/>
    <w:rsid w:val="6B340F17"/>
    <w:rsid w:val="6B70BCFD"/>
    <w:rsid w:val="6D047347"/>
    <w:rsid w:val="7058FBC3"/>
    <w:rsid w:val="71A0820D"/>
    <w:rsid w:val="73B853AC"/>
    <w:rsid w:val="7445FCFE"/>
    <w:rsid w:val="75BFD223"/>
    <w:rsid w:val="7839A6A2"/>
    <w:rsid w:val="7AEA292A"/>
    <w:rsid w:val="7C575FCE"/>
    <w:rsid w:val="7F0C652C"/>
    <w:rsid w:val="7F2C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93803"/>
  <w15:chartTrackingRefBased/>
  <w15:docId w15:val="{09B4F2DD-6C32-42F1-888B-602FB8870B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F5FD2"/>
  </w:style>
  <w:style w:type="paragraph" w:styleId="1">
    <w:name w:val="heading 1"/>
    <w:basedOn w:val="a"/>
    <w:next w:val="a"/>
    <w:link w:val="10"/>
    <w:uiPriority w:val="9"/>
    <w:qFormat/>
    <w:rsid w:val="003F5FD2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021730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FD2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032348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FD2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032348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FD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032348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FD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03234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FD2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02173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FD2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02173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FD2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021730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FD2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021730" w:themeColor="accent1" w:themeShade="8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лавие 1 Знак"/>
    <w:basedOn w:val="a0"/>
    <w:link w:val="1"/>
    <w:uiPriority w:val="9"/>
    <w:rsid w:val="003F5FD2"/>
    <w:rPr>
      <w:rFonts w:asciiTheme="majorHAnsi" w:hAnsiTheme="majorHAnsi" w:eastAsiaTheme="majorEastAsia" w:cstheme="majorBidi"/>
      <w:color w:val="021730" w:themeColor="accent1" w:themeShade="80"/>
      <w:sz w:val="36"/>
      <w:szCs w:val="36"/>
    </w:rPr>
  </w:style>
  <w:style w:type="character" w:styleId="20" w:customStyle="1">
    <w:name w:val="Заглавие 2 Знак"/>
    <w:basedOn w:val="a0"/>
    <w:link w:val="2"/>
    <w:uiPriority w:val="9"/>
    <w:semiHidden/>
    <w:rsid w:val="003F5FD2"/>
    <w:rPr>
      <w:rFonts w:asciiTheme="majorHAnsi" w:hAnsiTheme="majorHAnsi" w:eastAsiaTheme="majorEastAsia" w:cstheme="majorBidi"/>
      <w:color w:val="032348" w:themeColor="accent1" w:themeShade="BF"/>
      <w:sz w:val="32"/>
      <w:szCs w:val="32"/>
    </w:rPr>
  </w:style>
  <w:style w:type="character" w:styleId="30" w:customStyle="1">
    <w:name w:val="Заглавие 3 Знак"/>
    <w:basedOn w:val="a0"/>
    <w:link w:val="3"/>
    <w:uiPriority w:val="9"/>
    <w:semiHidden/>
    <w:rsid w:val="003F5FD2"/>
    <w:rPr>
      <w:rFonts w:asciiTheme="majorHAnsi" w:hAnsiTheme="majorHAnsi" w:eastAsiaTheme="majorEastAsia" w:cstheme="majorBidi"/>
      <w:color w:val="032348" w:themeColor="accent1" w:themeShade="BF"/>
      <w:sz w:val="28"/>
      <w:szCs w:val="28"/>
    </w:rPr>
  </w:style>
  <w:style w:type="character" w:styleId="40" w:customStyle="1">
    <w:name w:val="Заглавие 4 Знак"/>
    <w:basedOn w:val="a0"/>
    <w:link w:val="4"/>
    <w:uiPriority w:val="9"/>
    <w:semiHidden/>
    <w:rsid w:val="003F5FD2"/>
    <w:rPr>
      <w:rFonts w:asciiTheme="majorHAnsi" w:hAnsiTheme="majorHAnsi" w:eastAsiaTheme="majorEastAsia" w:cstheme="majorBidi"/>
      <w:color w:val="032348" w:themeColor="accent1" w:themeShade="BF"/>
      <w:sz w:val="24"/>
      <w:szCs w:val="24"/>
    </w:rPr>
  </w:style>
  <w:style w:type="character" w:styleId="50" w:customStyle="1">
    <w:name w:val="Заглавие 5 Знак"/>
    <w:basedOn w:val="a0"/>
    <w:link w:val="5"/>
    <w:uiPriority w:val="9"/>
    <w:semiHidden/>
    <w:rsid w:val="003F5FD2"/>
    <w:rPr>
      <w:rFonts w:asciiTheme="majorHAnsi" w:hAnsiTheme="majorHAnsi" w:eastAsiaTheme="majorEastAsia" w:cstheme="majorBidi"/>
      <w:caps/>
      <w:color w:val="032348" w:themeColor="accent1" w:themeShade="BF"/>
    </w:rPr>
  </w:style>
  <w:style w:type="character" w:styleId="60" w:customStyle="1">
    <w:name w:val="Заглавие 6 Знак"/>
    <w:basedOn w:val="a0"/>
    <w:link w:val="6"/>
    <w:uiPriority w:val="9"/>
    <w:semiHidden/>
    <w:rsid w:val="003F5FD2"/>
    <w:rPr>
      <w:rFonts w:asciiTheme="majorHAnsi" w:hAnsiTheme="majorHAnsi" w:eastAsiaTheme="majorEastAsia" w:cstheme="majorBidi"/>
      <w:i/>
      <w:iCs/>
      <w:caps/>
      <w:color w:val="021730" w:themeColor="accent1" w:themeShade="80"/>
    </w:rPr>
  </w:style>
  <w:style w:type="character" w:styleId="70" w:customStyle="1">
    <w:name w:val="Заглавие 7 Знак"/>
    <w:basedOn w:val="a0"/>
    <w:link w:val="7"/>
    <w:uiPriority w:val="9"/>
    <w:semiHidden/>
    <w:rsid w:val="003F5FD2"/>
    <w:rPr>
      <w:rFonts w:asciiTheme="majorHAnsi" w:hAnsiTheme="majorHAnsi" w:eastAsiaTheme="majorEastAsia" w:cstheme="majorBidi"/>
      <w:b/>
      <w:bCs/>
      <w:color w:val="021730" w:themeColor="accent1" w:themeShade="80"/>
    </w:rPr>
  </w:style>
  <w:style w:type="character" w:styleId="80" w:customStyle="1">
    <w:name w:val="Заглавие 8 Знак"/>
    <w:basedOn w:val="a0"/>
    <w:link w:val="8"/>
    <w:uiPriority w:val="9"/>
    <w:semiHidden/>
    <w:rsid w:val="003F5FD2"/>
    <w:rPr>
      <w:rFonts w:asciiTheme="majorHAnsi" w:hAnsiTheme="majorHAnsi" w:eastAsiaTheme="majorEastAsia" w:cstheme="majorBidi"/>
      <w:b/>
      <w:bCs/>
      <w:i/>
      <w:iCs/>
      <w:color w:val="021730" w:themeColor="accent1" w:themeShade="80"/>
    </w:rPr>
  </w:style>
  <w:style w:type="character" w:styleId="90" w:customStyle="1">
    <w:name w:val="Заглавие 9 Знак"/>
    <w:basedOn w:val="a0"/>
    <w:link w:val="9"/>
    <w:uiPriority w:val="9"/>
    <w:semiHidden/>
    <w:rsid w:val="003F5FD2"/>
    <w:rPr>
      <w:rFonts w:asciiTheme="majorHAnsi" w:hAnsiTheme="majorHAnsi" w:eastAsiaTheme="majorEastAsia" w:cstheme="majorBidi"/>
      <w:i/>
      <w:iCs/>
      <w:color w:val="021730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3F5FD2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146194" w:themeColor="text2"/>
      <w:spacing w:val="-15"/>
      <w:sz w:val="72"/>
      <w:szCs w:val="72"/>
    </w:rPr>
  </w:style>
  <w:style w:type="character" w:styleId="a4" w:customStyle="1">
    <w:name w:val="Заглавие Знак"/>
    <w:basedOn w:val="a0"/>
    <w:link w:val="a3"/>
    <w:uiPriority w:val="10"/>
    <w:rsid w:val="003F5FD2"/>
    <w:rPr>
      <w:rFonts w:asciiTheme="majorHAnsi" w:hAnsiTheme="majorHAnsi" w:eastAsiaTheme="majorEastAsia" w:cstheme="majorBidi"/>
      <w:caps/>
      <w:color w:val="146194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3F5FD2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052F61" w:themeColor="accent1"/>
      <w:sz w:val="28"/>
      <w:szCs w:val="28"/>
    </w:rPr>
  </w:style>
  <w:style w:type="character" w:styleId="a6" w:customStyle="1">
    <w:name w:val="Подзаглавие Знак"/>
    <w:basedOn w:val="a0"/>
    <w:link w:val="a5"/>
    <w:uiPriority w:val="11"/>
    <w:rsid w:val="003F5FD2"/>
    <w:rPr>
      <w:rFonts w:asciiTheme="majorHAnsi" w:hAnsiTheme="majorHAnsi" w:eastAsiaTheme="majorEastAsia" w:cstheme="majorBidi"/>
      <w:color w:val="052F61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F5FD2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styleId="a8" w:customStyle="1">
    <w:name w:val="Цитат Знак"/>
    <w:basedOn w:val="a0"/>
    <w:link w:val="a7"/>
    <w:uiPriority w:val="29"/>
    <w:rsid w:val="003F5FD2"/>
    <w:rPr>
      <w:color w:val="146194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D829C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F5FD2"/>
    <w:rPr>
      <w:b/>
      <w:bCs/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F5FD2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146194" w:themeColor="text2"/>
      <w:spacing w:val="-6"/>
      <w:sz w:val="32"/>
      <w:szCs w:val="32"/>
    </w:rPr>
  </w:style>
  <w:style w:type="character" w:styleId="ac" w:customStyle="1">
    <w:name w:val="Интензивно цитиране Знак"/>
    <w:basedOn w:val="a0"/>
    <w:link w:val="ab"/>
    <w:uiPriority w:val="30"/>
    <w:rsid w:val="003F5FD2"/>
    <w:rPr>
      <w:rFonts w:asciiTheme="majorHAnsi" w:hAnsiTheme="majorHAnsi" w:eastAsiaTheme="majorEastAsia" w:cstheme="majorBidi"/>
      <w:color w:val="146194" w:themeColor="text2"/>
      <w:spacing w:val="-6"/>
      <w:sz w:val="32"/>
      <w:szCs w:val="32"/>
    </w:rPr>
  </w:style>
  <w:style w:type="character" w:styleId="ad">
    <w:name w:val="Intense Reference"/>
    <w:basedOn w:val="a0"/>
    <w:uiPriority w:val="32"/>
    <w:qFormat/>
    <w:rsid w:val="003F5FD2"/>
    <w:rPr>
      <w:b/>
      <w:bCs/>
      <w:smallCaps/>
      <w:color w:val="146194" w:themeColor="text2"/>
      <w:u w:val="single"/>
    </w:rPr>
  </w:style>
  <w:style w:type="paragraph" w:styleId="ae">
    <w:name w:val="No Spacing"/>
    <w:link w:val="af"/>
    <w:uiPriority w:val="1"/>
    <w:qFormat/>
    <w:rsid w:val="003F5FD2"/>
    <w:pPr>
      <w:spacing w:after="0" w:line="240" w:lineRule="auto"/>
    </w:pPr>
  </w:style>
  <w:style w:type="character" w:styleId="af" w:customStyle="1">
    <w:name w:val="Без разредка Знак"/>
    <w:basedOn w:val="a0"/>
    <w:link w:val="ae"/>
    <w:uiPriority w:val="1"/>
    <w:rsid w:val="00D829C7"/>
  </w:style>
  <w:style w:type="paragraph" w:styleId="af0">
    <w:name w:val="header"/>
    <w:basedOn w:val="a"/>
    <w:link w:val="af1"/>
    <w:uiPriority w:val="99"/>
    <w:unhideWhenUsed/>
    <w:rsid w:val="00270DB7"/>
    <w:pPr>
      <w:tabs>
        <w:tab w:val="center" w:pos="4703"/>
        <w:tab w:val="right" w:pos="9406"/>
      </w:tabs>
      <w:spacing w:after="0" w:line="240" w:lineRule="auto"/>
    </w:pPr>
  </w:style>
  <w:style w:type="character" w:styleId="af1" w:customStyle="1">
    <w:name w:val="Горен колонтитул Знак"/>
    <w:basedOn w:val="a0"/>
    <w:link w:val="af0"/>
    <w:uiPriority w:val="99"/>
    <w:rsid w:val="00270DB7"/>
  </w:style>
  <w:style w:type="paragraph" w:styleId="af2">
    <w:name w:val="footer"/>
    <w:basedOn w:val="a"/>
    <w:link w:val="af3"/>
    <w:uiPriority w:val="99"/>
    <w:unhideWhenUsed/>
    <w:rsid w:val="00270DB7"/>
    <w:pPr>
      <w:tabs>
        <w:tab w:val="center" w:pos="4703"/>
        <w:tab w:val="right" w:pos="9406"/>
      </w:tabs>
      <w:spacing w:after="0" w:line="240" w:lineRule="auto"/>
    </w:pPr>
  </w:style>
  <w:style w:type="character" w:styleId="af3" w:customStyle="1">
    <w:name w:val="Долен колонтитул Знак"/>
    <w:basedOn w:val="a0"/>
    <w:link w:val="af2"/>
    <w:uiPriority w:val="99"/>
    <w:rsid w:val="00270DB7"/>
  </w:style>
  <w:style w:type="paragraph" w:styleId="af4">
    <w:name w:val="caption"/>
    <w:basedOn w:val="a"/>
    <w:next w:val="a"/>
    <w:uiPriority w:val="35"/>
    <w:semiHidden/>
    <w:unhideWhenUsed/>
    <w:qFormat/>
    <w:rsid w:val="003F5FD2"/>
    <w:pPr>
      <w:spacing w:line="240" w:lineRule="auto"/>
    </w:pPr>
    <w:rPr>
      <w:b/>
      <w:bCs/>
      <w:smallCaps/>
      <w:color w:val="146194" w:themeColor="text2"/>
    </w:rPr>
  </w:style>
  <w:style w:type="character" w:styleId="af5">
    <w:name w:val="Strong"/>
    <w:basedOn w:val="a0"/>
    <w:uiPriority w:val="22"/>
    <w:qFormat/>
    <w:rsid w:val="003F5FD2"/>
    <w:rPr>
      <w:b/>
      <w:bCs/>
    </w:rPr>
  </w:style>
  <w:style w:type="character" w:styleId="af6">
    <w:name w:val="Emphasis"/>
    <w:basedOn w:val="a0"/>
    <w:uiPriority w:val="20"/>
    <w:qFormat/>
    <w:rsid w:val="003F5FD2"/>
    <w:rPr>
      <w:i/>
      <w:iCs/>
    </w:rPr>
  </w:style>
  <w:style w:type="character" w:styleId="af7">
    <w:name w:val="Subtle Emphasis"/>
    <w:basedOn w:val="a0"/>
    <w:uiPriority w:val="19"/>
    <w:qFormat/>
    <w:rsid w:val="003F5FD2"/>
    <w:rPr>
      <w:i/>
      <w:iCs/>
      <w:color w:val="595959" w:themeColor="text1" w:themeTint="A6"/>
    </w:rPr>
  </w:style>
  <w:style w:type="character" w:styleId="af8">
    <w:name w:val="Subtle Reference"/>
    <w:basedOn w:val="a0"/>
    <w:uiPriority w:val="31"/>
    <w:qFormat/>
    <w:rsid w:val="003F5FD2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af9">
    <w:name w:val="Book Title"/>
    <w:basedOn w:val="a0"/>
    <w:uiPriority w:val="33"/>
    <w:qFormat/>
    <w:rsid w:val="003F5FD2"/>
    <w:rPr>
      <w:b/>
      <w:bCs/>
      <w:smallCaps/>
      <w:spacing w:val="10"/>
    </w:rPr>
  </w:style>
  <w:style w:type="paragraph" w:styleId="afa">
    <w:name w:val="TOC Heading"/>
    <w:basedOn w:val="1"/>
    <w:next w:val="a"/>
    <w:uiPriority w:val="39"/>
    <w:unhideWhenUsed/>
    <w:qFormat/>
    <w:rsid w:val="003F5FD2"/>
    <w:pPr>
      <w:outlineLvl w:val="9"/>
    </w:pPr>
  </w:style>
  <w:style w:type="table" w:styleId="76">
    <w:name w:val="Grid Table 7 Colorful Accent 6"/>
    <w:basedOn w:val="a1"/>
    <w:uiPriority w:val="52"/>
    <w:rsid w:val="003F5FD2"/>
    <w:pPr>
      <w:spacing w:after="0" w:line="240" w:lineRule="auto"/>
    </w:pPr>
    <w:rPr>
      <w:rFonts w:eastAsiaTheme="minorHAnsi"/>
      <w:color w:val="0F486E" w:themeColor="text2" w:themeShade="BF"/>
      <w:kern w:val="2"/>
      <w14:ligatures w14:val="standardContextual"/>
    </w:rPr>
    <w:tblPr>
      <w:tblStyleRowBandSize w:val="1"/>
      <w:tblStyleColBandSize w:val="1"/>
      <w:tblBorders>
        <w:top w:val="single" w:color="E67172" w:themeColor="accent6" w:themeTint="99" w:sz="4" w:space="0"/>
        <w:left w:val="single" w:color="E67172" w:themeColor="accent6" w:themeTint="99" w:sz="4" w:space="0"/>
        <w:bottom w:val="single" w:color="E67172" w:themeColor="accent6" w:themeTint="99" w:sz="4" w:space="0"/>
        <w:right w:val="single" w:color="E67172" w:themeColor="accent6" w:themeTint="99" w:sz="4" w:space="0"/>
        <w:insideH w:val="single" w:color="E67172" w:themeColor="accent6" w:themeTint="99" w:sz="4" w:space="0"/>
        <w:insideV w:val="single" w:color="E67172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  <w:tblStylePr w:type="neCell">
      <w:tblPr/>
      <w:tcPr>
        <w:tcBorders>
          <w:bottom w:val="single" w:color="E67172" w:themeColor="accent6" w:themeTint="99" w:sz="4" w:space="0"/>
        </w:tcBorders>
      </w:tcPr>
    </w:tblStylePr>
    <w:tblStylePr w:type="nwCell">
      <w:tblPr/>
      <w:tcPr>
        <w:tcBorders>
          <w:bottom w:val="single" w:color="E67172" w:themeColor="accent6" w:themeTint="99" w:sz="4" w:space="0"/>
        </w:tcBorders>
      </w:tcPr>
    </w:tblStylePr>
    <w:tblStylePr w:type="seCell">
      <w:tblPr/>
      <w:tcPr>
        <w:tcBorders>
          <w:top w:val="single" w:color="E67172" w:themeColor="accent6" w:themeTint="99" w:sz="4" w:space="0"/>
        </w:tcBorders>
      </w:tcPr>
    </w:tblStylePr>
    <w:tblStylePr w:type="swCell">
      <w:tblPr/>
      <w:tcPr>
        <w:tcBorders>
          <w:top w:val="single" w:color="E67172" w:themeColor="accent6" w:themeTint="99" w:sz="4" w:space="0"/>
        </w:tcBorders>
      </w:tcPr>
    </w:tblStylePr>
  </w:style>
  <w:style w:type="table" w:styleId="31">
    <w:name w:val="Grid Table 3 Accent 1"/>
    <w:basedOn w:val="a1"/>
    <w:uiPriority w:val="48"/>
    <w:rsid w:val="003F5FD2"/>
    <w:pPr>
      <w:spacing w:after="0" w:line="240" w:lineRule="auto"/>
    </w:pPr>
    <w:tblPr>
      <w:tblStyleRowBandSize w:val="1"/>
      <w:tblStyleColBandSize w:val="1"/>
      <w:tblBorders>
        <w:top w:val="single" w:color="167AF3" w:themeColor="accent1" w:themeTint="99" w:sz="4" w:space="0"/>
        <w:left w:val="single" w:color="167AF3" w:themeColor="accent1" w:themeTint="99" w:sz="4" w:space="0"/>
        <w:bottom w:val="single" w:color="167AF3" w:themeColor="accent1" w:themeTint="99" w:sz="4" w:space="0"/>
        <w:right w:val="single" w:color="167AF3" w:themeColor="accent1" w:themeTint="99" w:sz="4" w:space="0"/>
        <w:insideH w:val="single" w:color="167AF3" w:themeColor="accent1" w:themeTint="99" w:sz="4" w:space="0"/>
        <w:insideV w:val="single" w:color="167AF3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color="167AF3" w:themeColor="accent1" w:themeTint="99" w:sz="4" w:space="0"/>
        </w:tcBorders>
      </w:tcPr>
    </w:tblStylePr>
    <w:tblStylePr w:type="nwCell">
      <w:tblPr/>
      <w:tcPr>
        <w:tcBorders>
          <w:bottom w:val="single" w:color="167AF3" w:themeColor="accent1" w:themeTint="99" w:sz="4" w:space="0"/>
        </w:tcBorders>
      </w:tcPr>
    </w:tblStylePr>
    <w:tblStylePr w:type="seCell">
      <w:tblPr/>
      <w:tcPr>
        <w:tcBorders>
          <w:top w:val="single" w:color="167AF3" w:themeColor="accent1" w:themeTint="99" w:sz="4" w:space="0"/>
        </w:tcBorders>
      </w:tcPr>
    </w:tblStylePr>
    <w:tblStylePr w:type="swCell">
      <w:tblPr/>
      <w:tcPr>
        <w:tcBorders>
          <w:top w:val="single" w:color="167AF3" w:themeColor="accent1" w:themeTint="99" w:sz="4" w:space="0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EE6B7B"/>
    <w:pPr>
      <w:spacing w:after="100"/>
    </w:pPr>
  </w:style>
  <w:style w:type="character" w:styleId="afb">
    <w:name w:val="Hyperlink"/>
    <w:basedOn w:val="a0"/>
    <w:uiPriority w:val="99"/>
    <w:unhideWhenUsed/>
    <w:rsid w:val="00EE6B7B"/>
    <w:rPr>
      <w:color w:val="0D2E46" w:themeColor="hyperlink"/>
      <w:u w:val="single"/>
    </w:rPr>
  </w:style>
  <w:style w:type="table" w:styleId="afc">
    <w:name w:val="Table Grid"/>
    <w:basedOn w:val="a1"/>
    <w:uiPriority w:val="39"/>
    <w:rsid w:val="00834A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openxmlformats.org/officeDocument/2006/relationships/image" Target="/media/image8.png" Id="R113b5dd1099f4b3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B3AB-577A-4ABB-A441-CCB5D528C2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Documentation</dc:subject>
  <dc:creator>HPRusev22@codingburgas.bg</dc:creator>
  <keywords/>
  <dc:description/>
  <lastModifiedBy>Златин Радославов Лазаров</lastModifiedBy>
  <revision>16</revision>
  <dcterms:created xsi:type="dcterms:W3CDTF">2024-02-24T21:07:00.0000000Z</dcterms:created>
  <dcterms:modified xsi:type="dcterms:W3CDTF">2025-01-06T20:02:59.5116878Z</dcterms:modified>
</coreProperties>
</file>